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7C5A4204" w:rsidR="00A66091" w:rsidRPr="00A66091" w:rsidRDefault="00430BD7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99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7C5A4204" w:rsidR="00A66091" w:rsidRPr="00A66091" w:rsidRDefault="00430BD7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99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430BD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430B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430BD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30BD7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7F392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B0931"/>
    <w:rsid w:val="009D05FC"/>
    <w:rsid w:val="009E0472"/>
    <w:rsid w:val="00A16099"/>
    <w:rsid w:val="00A24343"/>
    <w:rsid w:val="00A6080F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F189-8E77-4EBB-8BFB-CB83FA1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10</cp:revision>
  <cp:lastPrinted>2011-03-04T18:27:00Z</cp:lastPrinted>
  <dcterms:created xsi:type="dcterms:W3CDTF">2021-05-20T13:56:00Z</dcterms:created>
  <dcterms:modified xsi:type="dcterms:W3CDTF">2021-11-26T14:28:00Z</dcterms:modified>
</cp:coreProperties>
</file>